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9B" w:rsidRDefault="00F24C9B" w:rsidP="00F24C9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______</w:t>
      </w:r>
    </w:p>
    <w:p w:rsidR="00F24C9B" w:rsidRDefault="00F24C9B" w:rsidP="00F24C9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на территории городского округа Зарайск Московской области</w:t>
      </w:r>
    </w:p>
    <w:p w:rsidR="00F24C9B" w:rsidRDefault="00F24C9B" w:rsidP="00F24C9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________________                                                    "___" ________ 20__ г.</w:t>
      </w:r>
    </w:p>
    <w:p w:rsidR="00F24C9B" w:rsidRDefault="00F24C9B" w:rsidP="00F24C9B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:rsidR="00F24C9B" w:rsidRDefault="00F24C9B" w:rsidP="00F24C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(наименование уполномоченного органа муниципального образования)</w:t>
      </w:r>
    </w:p>
    <w:p w:rsidR="00F24C9B" w:rsidRDefault="00F24C9B" w:rsidP="00F24C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, действующего на основании _________________________, в дальнейшем именуемая «Сторона 1», с одной стороны, и _______________________в лице_________, действующего на основании _____________________________, в дальнейшем именуемая «Сторона 2», с другой стороны, в дальнейшем совместно именуемые «Стороны», на основании ____________________________________ </w:t>
      </w:r>
      <w:r>
        <w:rPr>
          <w:rFonts w:ascii="Times New Roman" w:hAnsi="Times New Roman" w:cs="Times New Roman"/>
          <w:sz w:val="28"/>
          <w:szCs w:val="28"/>
        </w:rPr>
        <w:br/>
        <w:t xml:space="preserve">от «___» ______ 20__ г. № _________ заключили настоящий Договор </w:t>
      </w:r>
      <w:r>
        <w:rPr>
          <w:rFonts w:ascii="Times New Roman" w:hAnsi="Times New Roman" w:cs="Times New Roman"/>
          <w:sz w:val="28"/>
          <w:szCs w:val="28"/>
        </w:rPr>
        <w:br/>
        <w:t>о нижеследующем:</w:t>
      </w:r>
    </w:p>
    <w:p w:rsidR="00F24C9B" w:rsidRDefault="00F24C9B" w:rsidP="00F24C9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nformat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F24C9B" w:rsidRDefault="00F24C9B" w:rsidP="00F24C9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nformat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им Договором Стороне 2 предоставляется право на размещение нестационарного торгового объекта по адресу </w:t>
      </w:r>
      <w:r>
        <w:rPr>
          <w:rFonts w:ascii="Times New Roman" w:hAnsi="Times New Roman" w:cs="Times New Roman"/>
          <w:sz w:val="28"/>
          <w:szCs w:val="28"/>
        </w:rPr>
        <w:br/>
        <w:t xml:space="preserve">(адресному ориентиру), указанному в приложении </w:t>
      </w:r>
      <w:r>
        <w:rPr>
          <w:rFonts w:ascii="Times New Roman" w:hAnsi="Times New Roman" w:cs="Times New Roman"/>
          <w:sz w:val="28"/>
          <w:szCs w:val="28"/>
        </w:rPr>
        <w:br/>
        <w:t>к настоящему Договору, за плату, уплачиваемую в бюджет ________________________________________________________________________.</w:t>
      </w:r>
    </w:p>
    <w:p w:rsidR="00F24C9B" w:rsidRDefault="00F24C9B" w:rsidP="00F24C9B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 _________ и действует </w:t>
      </w:r>
      <w:r>
        <w:rPr>
          <w:rFonts w:ascii="Times New Roman" w:hAnsi="Times New Roman" w:cs="Times New Roman"/>
          <w:sz w:val="28"/>
          <w:szCs w:val="28"/>
        </w:rPr>
        <w:br/>
        <w:t>до «___» ____________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лата по Договору</w:t>
      </w:r>
      <w:bookmarkStart w:id="0" w:name="P731"/>
      <w:bookmarkEnd w:id="0"/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латы за размещение нестационарного торгового объекта составляет ____________________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2 оплатила обеспечение заявки на участие в электронном аукционе в виде задатка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______ (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, сумма которого засчитывается в счет платы за размещение нестационарного торгового объекта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лата по Договору осуществляется в рублях Российской Федерации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 </w:t>
      </w:r>
    </w:p>
    <w:p w:rsidR="00F24C9B" w:rsidRDefault="00F24C9B" w:rsidP="00F24C9B">
      <w:pPr>
        <w:pStyle w:val="ConsPlusNormal0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оплаты считается дата поступления денежных средств на счет Стороны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первый месяц срока действия настоящего Договора уплачивается Стороной 2 в размере, определенном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7" w:anchor="P731" w:tooltip="3.1. Размер платы за размещение нестационарного торгового объекта составляет ____________________.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говора,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пяти банковск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ами настоящего Договора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а поступлений, перечисленная Стороной 2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</w:t>
      </w:r>
      <w:r>
        <w:rPr>
          <w:rFonts w:ascii="Times New Roman" w:hAnsi="Times New Roman" w:cs="Times New Roman"/>
          <w:sz w:val="28"/>
          <w:szCs w:val="28"/>
        </w:rPr>
        <w:br/>
        <w:t>по основному обязательству арендной платы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2 не вправе уступать права и осуществлять перевод долга </w:t>
      </w:r>
      <w:r>
        <w:rPr>
          <w:rFonts w:ascii="Times New Roman" w:hAnsi="Times New Roman" w:cs="Times New Roman"/>
          <w:sz w:val="28"/>
          <w:szCs w:val="28"/>
        </w:rPr>
        <w:br/>
        <w:t>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 обязуется: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Стороне 2 право на размещение нестационарного торгового объекта, указанного в приложении к настоящему Договору, с момента заключения настоящего Договора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 </w:t>
      </w:r>
      <w:r>
        <w:rPr>
          <w:rFonts w:ascii="Times New Roman" w:hAnsi="Times New Roman" w:cs="Times New Roman"/>
          <w:sz w:val="28"/>
          <w:szCs w:val="28"/>
        </w:rPr>
        <w:br/>
        <w:t>В противном случае все риски, связанные с исполнением Стороной 2 своих обязательств по Договору, несет Сторона 1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 имеет право: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от Стороны 2 надлежащего исполнения обязательств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настоящим Договором, а также требовать своеврем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странения выявленных недостатков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или через специализированные организации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Стороной 2 настоящего Договора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2 обязуется:</w:t>
      </w:r>
      <w:bookmarkStart w:id="1" w:name="P751"/>
      <w:bookmarkEnd w:id="1"/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эксплуатацию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лном соответствии с </w:t>
      </w:r>
      <w:hyperlink r:id="rId8" w:anchor="P826" w:tooltip="Характеристики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арактеристикам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, указанными в приложении к настоящему Договору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 рабочих дней с момента заключения Договора подать заявление о внесении сведений в торговый реестр Московской области </w:t>
      </w:r>
      <w:r>
        <w:rPr>
          <w:rFonts w:ascii="Times New Roman" w:hAnsi="Times New Roman" w:cs="Times New Roman"/>
          <w:sz w:val="28"/>
          <w:szCs w:val="28"/>
        </w:rPr>
        <w:br/>
        <w:t>(для хозяйствующих субъектов, не включенных в торговый реестр Московской области)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рабочих дней с момента установки нестационарного торгового объекта подать заявление на заключение договора на оказание услуг по обращению с твердыми коммунальными отходами в соответствии с действующим законодательством Российской Федерации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 договор технологического присоединения, нового объекта к существующим объектам электросетевого хозяйства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  <w:bookmarkStart w:id="2" w:name="P755"/>
      <w:bookmarkEnd w:id="2"/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производить оплату в соответствии с условиями настоящего Договора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монтажа, демонтажа, ремонта нестационарного торгового объекта, иных работ в месте размещения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br/>
        <w:t>и на прилегающей территории привести место размещения нестационарного торгового объекта в первоначальное состояние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Стороне 1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ием новых реквизитов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2 имеет право: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епятственного доступа к месту размещения нестационарного торгового объекта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</w:t>
      </w:r>
      <w:r>
        <w:rPr>
          <w:rFonts w:ascii="Times New Roman" w:hAnsi="Times New Roman" w:cs="Times New Roman"/>
          <w:sz w:val="28"/>
          <w:szCs w:val="28"/>
        </w:rPr>
        <w:br/>
        <w:t>и демонтажем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ировать досрочное расторжение настоящего Договор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соглашению Сторон, если место размещения нестационарного торгового объекта, </w:t>
      </w:r>
      <w:r>
        <w:rPr>
          <w:rFonts w:ascii="Times New Roman" w:hAnsi="Times New Roman" w:cs="Times New Roman"/>
          <w:sz w:val="28"/>
          <w:szCs w:val="28"/>
        </w:rPr>
        <w:br/>
        <w:t>в силу обстоятельств, за которые Сторона 2 не отвечает, окажется в состоянии непригодном для использования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7"/>
      <w:bookmarkEnd w:id="3"/>
      <w:r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  <w:bookmarkStart w:id="4" w:name="P768"/>
      <w:bookmarkEnd w:id="4"/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Стороной 2 сроков оплаты, предусмотренных настоящим Договором, она обязана уплатить неустойку (пени)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змере 0,1% от суммы задолженности за каждый день просрочки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5 (пяти) банковск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й претензии от Стороны 1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% от суммы, указа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" w:anchor="P731" w:tooltip="3.1. Размер платы за размещение нестационарного торгового объекта составляет ____________________.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 каждый факт нарушения, в течение 5 (пяти) банковских дне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й претензии Стороны 1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</w:t>
      </w:r>
      <w:hyperlink r:id="rId10" w:anchor="P767" w:tooltip="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5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anchor="P768" w:tooltip="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надлежащее исполнение Стороной 1 обязательств, предусмотренных Договором, начисляется штраф в виде фиксированной суммы в размере </w:t>
      </w:r>
      <w:r>
        <w:rPr>
          <w:rFonts w:ascii="Times New Roman" w:hAnsi="Times New Roman" w:cs="Times New Roman"/>
          <w:sz w:val="28"/>
          <w:szCs w:val="28"/>
        </w:rPr>
        <w:br/>
        <w:t xml:space="preserve">2,5 (две целые и пять десятых) процента платы за Договор, установленной </w:t>
      </w:r>
      <w:r>
        <w:rPr>
          <w:rFonts w:ascii="Times New Roman" w:hAnsi="Times New Roman" w:cs="Times New Roman"/>
          <w:sz w:val="28"/>
          <w:szCs w:val="28"/>
        </w:rPr>
        <w:br/>
        <w:t>п. 3.1. Договора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убытков и уплата неустойки за неисполнение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не освобождает Стороны от исполнения обязательств по Договору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изменения, прекращения и расторжения Договора</w:t>
      </w:r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может быть расторгнут: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порядке;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и настоящим Договором.</w:t>
      </w:r>
      <w:bookmarkStart w:id="5" w:name="P780"/>
      <w:bookmarkEnd w:id="5"/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Стороной 1 в порядке одностороннего отказа от исполнения Договора в случаях: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;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сполнения Стороной 2 обязательств, установленных </w:t>
      </w:r>
      <w:hyperlink r:id="rId12" w:anchor="P751" w:tooltip="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" w:history="1">
        <w:proofErr w:type="spellStart"/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.п</w:t>
        </w:r>
        <w:proofErr w:type="spellEnd"/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 4.3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3" w:anchor="P755" w:tooltip="4.3.5. Своевременно производить оплату в соответствии с условиями настоящего Договора.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.3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хождения Стороны 2 в любой стадии процедуры банкротства;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здания или возведения на земельном участке самовольной постройки;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, установленных действующим законодательством Российской Федерации и законодательством Московской области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</w:t>
      </w:r>
      <w:r>
        <w:rPr>
          <w:rFonts w:ascii="Times New Roman" w:hAnsi="Times New Roman" w:cs="Times New Roman"/>
          <w:sz w:val="28"/>
          <w:szCs w:val="28"/>
        </w:rPr>
        <w:br/>
        <w:t>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ой 1 подтверждения о его вручении Стороне 2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 Стороны 1 об одностороннем отказе от исполнения Договора на </w:t>
      </w:r>
      <w:r>
        <w:rPr>
          <w:rFonts w:ascii="Times New Roman" w:hAnsi="Times New Roman" w:cs="Times New Roman"/>
          <w:sz w:val="28"/>
          <w:szCs w:val="28"/>
        </w:rPr>
        <w:lastRenderedPageBreak/>
        <w:t>официальном сайте в информационно-телекоммуникационной сети Интернет Стороны 1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шение Стороны 1 об одностороннем отказе от исполнения Договора вступа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говор считается расторгнутым через десять календарных дней </w:t>
      </w:r>
      <w:r>
        <w:rPr>
          <w:rFonts w:ascii="Times New Roman" w:hAnsi="Times New Roman" w:cs="Times New Roman"/>
          <w:sz w:val="28"/>
          <w:szCs w:val="28"/>
        </w:rPr>
        <w:br/>
        <w:t xml:space="preserve">с даты надлежащего уведомления Стороной 1 Стороны 2 об одностороннем отказе </w:t>
      </w:r>
      <w:r>
        <w:rPr>
          <w:rFonts w:ascii="Times New Roman" w:hAnsi="Times New Roman" w:cs="Times New Roman"/>
          <w:sz w:val="28"/>
          <w:szCs w:val="28"/>
        </w:rPr>
        <w:br/>
        <w:t>от исполнения Договора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досрочного расторжения настоящего Договора на основании </w:t>
      </w:r>
      <w:r>
        <w:rPr>
          <w:rFonts w:ascii="Times New Roman" w:hAnsi="Times New Roman" w:cs="Times New Roman"/>
          <w:sz w:val="28"/>
          <w:szCs w:val="28"/>
        </w:rPr>
        <w:br/>
      </w:r>
      <w:hyperlink r:id="rId14" w:anchor="P780" w:tooltip="6.2. Настоящий Договор может быть расторгнут Стороной 1 в порядке одностороннего отказа от исполнения Договора в случаях: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. 6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 xml:space="preserve">тоящего Договора денежные средства, оплаченные Стороной 2, возврату </w:t>
      </w:r>
      <w:r>
        <w:rPr>
          <w:rFonts w:ascii="Times New Roman" w:hAnsi="Times New Roman" w:cs="Times New Roman"/>
          <w:sz w:val="28"/>
          <w:szCs w:val="28"/>
        </w:rPr>
        <w:br/>
        <w:t>не подлежат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разрешения споров</w:t>
      </w:r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любых противоречий, претензий и разногласий, 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споров, связанных с исполнением настоящего Договора, Стор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ют усил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урегулирования таких противоречий, претензий </w:t>
      </w:r>
      <w:r>
        <w:rPr>
          <w:rFonts w:ascii="Times New Roman" w:hAnsi="Times New Roman" w:cs="Times New Roman"/>
          <w:sz w:val="28"/>
          <w:szCs w:val="28"/>
        </w:rPr>
        <w:br/>
        <w:t>и разногласий в добровольном порядке с оформлением совместного протокола урегулирования споров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ередачи спора на разрешение суда Стороны принимают меры к его урегулированию в претензионном порядке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етензионные требования подлежат денежной оценке, в претензии ук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ребуе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а и ее полный и обоснованный расчет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тверждение заявленных требований к претензии должны быть приложены необходимые документы либо выписки из них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ыполнения Сторонами своих обязательств 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с-мажорные обстоятельства</w:t>
      </w:r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  <w:bookmarkStart w:id="6" w:name="P804"/>
      <w:bookmarkEnd w:id="6"/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полнение условий </w:t>
      </w:r>
      <w:hyperlink r:id="rId15" w:anchor="P804" w:tooltip="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 8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</w:t>
      </w:r>
      <w:r>
        <w:rPr>
          <w:rFonts w:ascii="Times New Roman" w:hAnsi="Times New Roman" w:cs="Times New Roman"/>
          <w:sz w:val="28"/>
          <w:szCs w:val="28"/>
        </w:rPr>
        <w:t xml:space="preserve">овора лишает Сторону права ссылаться на форс-мажорные обстоятельства при невыполнении обязательств 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стоящему Договору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чие условия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 являются «Характеристики размещения нестационарного торгового объекта».</w:t>
      </w:r>
    </w:p>
    <w:p w:rsidR="00F24C9B" w:rsidRDefault="00F24C9B" w:rsidP="00F24C9B">
      <w:pPr>
        <w:pStyle w:val="ConsPlusNormal0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реса, банковские реквизиты и подписи Сторон</w:t>
      </w:r>
    </w:p>
    <w:p w:rsidR="00F24C9B" w:rsidRDefault="00F24C9B" w:rsidP="00F24C9B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                                                                Сторона 2</w:t>
      </w:r>
    </w:p>
    <w:p w:rsidR="00F24C9B" w:rsidRDefault="00F24C9B" w:rsidP="00F24C9B">
      <w:pPr>
        <w:spacing w:line="276" w:lineRule="auto"/>
        <w:ind w:firstLine="709"/>
        <w:jc w:val="both"/>
        <w:rPr>
          <w:szCs w:val="28"/>
        </w:rPr>
      </w:pPr>
    </w:p>
    <w:p w:rsidR="00F24C9B" w:rsidRDefault="00F24C9B" w:rsidP="00F24C9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spacing w:line="276" w:lineRule="auto"/>
        <w:ind w:firstLine="709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4514"/>
      </w:tblGrid>
      <w:tr w:rsidR="00F24C9B" w:rsidTr="00F24C9B">
        <w:tc>
          <w:tcPr>
            <w:tcW w:w="5637" w:type="dxa"/>
          </w:tcPr>
          <w:p w:rsidR="00F24C9B" w:rsidRDefault="00F24C9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</w:tcPr>
          <w:p w:rsidR="00F24C9B" w:rsidRDefault="00F24C9B">
            <w:pPr>
              <w:pStyle w:val="ConsPlusNormal0"/>
              <w:spacing w:line="276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договору на размещение</w:t>
            </w:r>
          </w:p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стационарного торгового объекта</w:t>
            </w:r>
          </w:p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__» _______ 20__ № _____</w:t>
            </w:r>
          </w:p>
          <w:p w:rsidR="00F24C9B" w:rsidRDefault="00F24C9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24C9B" w:rsidRDefault="00F24C9B" w:rsidP="00F24C9B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826"/>
      <w:bookmarkEnd w:id="7"/>
      <w:r>
        <w:rPr>
          <w:rFonts w:ascii="Times New Roman" w:hAnsi="Times New Roman" w:cs="Times New Roman"/>
          <w:sz w:val="28"/>
          <w:szCs w:val="28"/>
        </w:rPr>
        <w:t>Характеристики</w:t>
      </w:r>
    </w:p>
    <w:p w:rsidR="00F24C9B" w:rsidRDefault="00F24C9B" w:rsidP="00F24C9B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</w:t>
      </w:r>
    </w:p>
    <w:p w:rsidR="00F24C9B" w:rsidRDefault="00F24C9B" w:rsidP="00F24C9B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5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1700"/>
        <w:gridCol w:w="2552"/>
        <w:gridCol w:w="1559"/>
        <w:gridCol w:w="1276"/>
        <w:gridCol w:w="1082"/>
      </w:tblGrid>
      <w:tr w:rsidR="00F24C9B" w:rsidTr="00215D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ные ориентиры нестационарного торгового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исание внешнего вида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п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ая площадь нестационарного торгового объекта, кв. м</w:t>
            </w:r>
          </w:p>
        </w:tc>
      </w:tr>
      <w:tr w:rsidR="00F24C9B" w:rsidTr="00215D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15DE3" w:rsidTr="00215D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3" w:rsidRDefault="00215DE3" w:rsidP="00215DE3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3" w:rsidRPr="00215DE3" w:rsidRDefault="00215DE3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ая область, г. Зарайск,</w:t>
            </w:r>
          </w:p>
          <w:p w:rsidR="00215DE3" w:rsidRPr="00215DE3" w:rsidRDefault="00215DE3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енинская,</w:t>
            </w:r>
          </w:p>
          <w:p w:rsidR="00215DE3" w:rsidRPr="00F24C9B" w:rsidRDefault="00215DE3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31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3" w:rsidRPr="00215DE3" w:rsidRDefault="00215DE3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3" w:rsidRPr="00215DE3" w:rsidRDefault="00215DE3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ление главы городского округа Зарайск Московской области от  10.02.2022 №  193/2  «Об утверждении требований к </w:t>
            </w:r>
            <w:proofErr w:type="gramStart"/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итектурно-художественным</w:t>
            </w:r>
            <w:proofErr w:type="gramEnd"/>
          </w:p>
          <w:p w:rsidR="00215DE3" w:rsidRPr="00215DE3" w:rsidRDefault="00215DE3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м внешнего вида нестационарных торговых объектов,</w:t>
            </w:r>
          </w:p>
          <w:p w:rsidR="00215DE3" w:rsidRPr="00215DE3" w:rsidRDefault="00215DE3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ных</w:t>
            </w:r>
            <w:proofErr w:type="gramEnd"/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городского округа Зарайск</w:t>
            </w:r>
          </w:p>
          <w:p w:rsidR="00215DE3" w:rsidRPr="00215DE3" w:rsidRDefault="00215DE3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3" w:rsidRPr="00215DE3" w:rsidRDefault="00215DE3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3" w:rsidRPr="00215DE3" w:rsidRDefault="00215DE3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товар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3" w:rsidRPr="00F24C9B" w:rsidRDefault="00215DE3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</w:tbl>
    <w:p w:rsidR="00215DE3" w:rsidRDefault="00215DE3" w:rsidP="00F24C9B">
      <w:pPr>
        <w:pStyle w:val="ConsPlusNormal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5DE3" w:rsidRDefault="00215DE3" w:rsidP="00F24C9B">
      <w:pPr>
        <w:pStyle w:val="ConsPlusNormal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F24C9B" w:rsidRDefault="00F24C9B" w:rsidP="00F24C9B">
      <w:pPr>
        <w:pStyle w:val="ConsPlusNormal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, банковские реквизиты и подписи сторон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                                                                                       Сторона 2</w:t>
      </w:r>
    </w:p>
    <w:p w:rsidR="002A0155" w:rsidRDefault="002A0155"/>
    <w:sectPr w:rsidR="002A0155" w:rsidSect="00F24C9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6A7F"/>
    <w:multiLevelType w:val="multilevel"/>
    <w:tmpl w:val="B9DCCE46"/>
    <w:lvl w:ilvl="0">
      <w:start w:val="1"/>
      <w:numFmt w:val="decimal"/>
      <w:lvlText w:val="%1."/>
      <w:lvlJc w:val="left"/>
      <w:pPr>
        <w:ind w:left="0" w:firstLine="454"/>
      </w:pPr>
    </w:lvl>
    <w:lvl w:ilvl="1">
      <w:start w:val="1"/>
      <w:numFmt w:val="decimal"/>
      <w:suff w:val="space"/>
      <w:lvlText w:val="%1.%2."/>
      <w:lvlJc w:val="left"/>
      <w:pPr>
        <w:ind w:left="0" w:firstLine="454"/>
      </w:pPr>
    </w:lvl>
    <w:lvl w:ilvl="2">
      <w:start w:val="1"/>
      <w:numFmt w:val="decimal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1A5370"/>
    <w:multiLevelType w:val="hybridMultilevel"/>
    <w:tmpl w:val="E74A9FB4"/>
    <w:lvl w:ilvl="0" w:tplc="E28EE996">
      <w:start w:val="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7E"/>
    <w:rsid w:val="00215DE3"/>
    <w:rsid w:val="002A0155"/>
    <w:rsid w:val="00745D7E"/>
    <w:rsid w:val="00F2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24C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F24C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24C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24C9B"/>
    <w:rPr>
      <w:color w:val="0000FF"/>
      <w:u w:val="single"/>
    </w:rPr>
  </w:style>
  <w:style w:type="paragraph" w:styleId="a4">
    <w:name w:val="No Spacing"/>
    <w:uiPriority w:val="1"/>
    <w:qFormat/>
    <w:rsid w:val="00F24C9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24C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F24C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24C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24C9B"/>
    <w:rPr>
      <w:color w:val="0000FF"/>
      <w:u w:val="single"/>
    </w:rPr>
  </w:style>
  <w:style w:type="paragraph" w:styleId="a4">
    <w:name w:val="No Spacing"/>
    <w:uiPriority w:val="1"/>
    <w:qFormat/>
    <w:rsid w:val="00F24C9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13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12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10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14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DEB2-3424-4C63-B633-A4FE240C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45</Words>
  <Characters>14513</Characters>
  <Application>Microsoft Office Word</Application>
  <DocSecurity>0</DocSecurity>
  <Lines>120</Lines>
  <Paragraphs>34</Paragraphs>
  <ScaleCrop>false</ScaleCrop>
  <Company>SPecialiST RePack</Company>
  <LinksUpToDate>false</LinksUpToDate>
  <CharactersWithSpaces>1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3</cp:revision>
  <dcterms:created xsi:type="dcterms:W3CDTF">2023-12-19T08:47:00Z</dcterms:created>
  <dcterms:modified xsi:type="dcterms:W3CDTF">2024-01-10T06:49:00Z</dcterms:modified>
</cp:coreProperties>
</file>